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09F0F" w14:textId="77777777" w:rsidR="009445DF" w:rsidRDefault="009445DF" w:rsidP="009445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7"/>
        <w:jc w:val="center"/>
        <w:rPr>
          <w:rFonts w:ascii="Cambria" w:eastAsia="Cambria" w:hAnsi="Cambria" w:cs="Cambria"/>
          <w:b/>
        </w:rPr>
      </w:pPr>
    </w:p>
    <w:p w14:paraId="7152C5AF" w14:textId="77777777" w:rsidR="009445DF" w:rsidRPr="004B7642" w:rsidRDefault="009445DF" w:rsidP="009445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spacing w:before="275" w:line="36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ANEXO 1</w:t>
      </w:r>
    </w:p>
    <w:p w14:paraId="1388B4C9" w14:textId="77777777" w:rsidR="009445DF" w:rsidRDefault="009445DF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</w:p>
    <w:p w14:paraId="580BB698" w14:textId="77777777" w:rsidR="00FF62A8" w:rsidRDefault="004B7642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 xml:space="preserve">Barema do Comitê Institucional dos Programas de Iniciação Científica e de </w:t>
      </w:r>
    </w:p>
    <w:p w14:paraId="0F804D5D" w14:textId="1A660CF4" w:rsidR="004B7642" w:rsidRPr="004B7642" w:rsidRDefault="004B7642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Iniciação em Desenvolvimento Tecnológico e Inovação</w:t>
      </w:r>
    </w:p>
    <w:p w14:paraId="66CF5FA5" w14:textId="77777777" w:rsidR="00FF62A8" w:rsidRPr="004B7642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758"/>
        <w:jc w:val="center"/>
        <w:rPr>
          <w:rFonts w:asciiTheme="minorHAnsi" w:eastAsia="Cambria" w:hAnsiTheme="minorHAnsi" w:cs="Cambria"/>
          <w:b/>
          <w:color w:val="000000"/>
        </w:rPr>
      </w:pPr>
    </w:p>
    <w:tbl>
      <w:tblPr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260"/>
        <w:gridCol w:w="1702"/>
        <w:gridCol w:w="1133"/>
        <w:gridCol w:w="1405"/>
      </w:tblGrid>
      <w:tr w:rsidR="004B7642" w:rsidRPr="004B7642" w14:paraId="21CF2300" w14:textId="77777777" w:rsidTr="002A68E6">
        <w:trPr>
          <w:trHeight w:val="422"/>
        </w:trPr>
        <w:tc>
          <w:tcPr>
            <w:tcW w:w="8488" w:type="dxa"/>
            <w:gridSpan w:val="5"/>
          </w:tcPr>
          <w:p w14:paraId="40B95A6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Candidato (a):</w:t>
            </w:r>
          </w:p>
        </w:tc>
      </w:tr>
      <w:tr w:rsidR="004B7642" w:rsidRPr="004B7642" w14:paraId="6AEF2C24" w14:textId="77777777" w:rsidTr="002A68E6">
        <w:trPr>
          <w:trHeight w:val="424"/>
        </w:trPr>
        <w:tc>
          <w:tcPr>
            <w:tcW w:w="8488" w:type="dxa"/>
            <w:gridSpan w:val="5"/>
          </w:tcPr>
          <w:p w14:paraId="227E863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Área:</w:t>
            </w:r>
          </w:p>
        </w:tc>
      </w:tr>
      <w:tr w:rsidR="004B7642" w:rsidRPr="004B7642" w14:paraId="7EBFA488" w14:textId="77777777" w:rsidTr="002A68E6">
        <w:trPr>
          <w:trHeight w:val="424"/>
        </w:trPr>
        <w:tc>
          <w:tcPr>
            <w:tcW w:w="988" w:type="dxa"/>
            <w:vMerge w:val="restart"/>
          </w:tcPr>
          <w:p w14:paraId="747D443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Item</w:t>
            </w:r>
          </w:p>
        </w:tc>
        <w:tc>
          <w:tcPr>
            <w:tcW w:w="3260" w:type="dxa"/>
            <w:vMerge w:val="restart"/>
          </w:tcPr>
          <w:p w14:paraId="04AE8B1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Descrição dos Títulos</w:t>
            </w:r>
          </w:p>
          <w:p w14:paraId="371A78C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(últimos 5 anos)</w:t>
            </w:r>
          </w:p>
        </w:tc>
        <w:tc>
          <w:tcPr>
            <w:tcW w:w="2835" w:type="dxa"/>
            <w:gridSpan w:val="2"/>
          </w:tcPr>
          <w:p w14:paraId="0D981D1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Valores de Referência</w:t>
            </w:r>
          </w:p>
        </w:tc>
        <w:tc>
          <w:tcPr>
            <w:tcW w:w="1405" w:type="dxa"/>
            <w:vMerge w:val="restart"/>
          </w:tcPr>
          <w:p w14:paraId="1FA1016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Pontuação</w:t>
            </w:r>
          </w:p>
        </w:tc>
      </w:tr>
      <w:tr w:rsidR="004B7642" w:rsidRPr="004B7642" w14:paraId="6E881EBC" w14:textId="77777777" w:rsidTr="002A68E6">
        <w:trPr>
          <w:trHeight w:val="292"/>
        </w:trPr>
        <w:tc>
          <w:tcPr>
            <w:tcW w:w="988" w:type="dxa"/>
            <w:vMerge/>
          </w:tcPr>
          <w:p w14:paraId="1917E6A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  <w:tc>
          <w:tcPr>
            <w:tcW w:w="3260" w:type="dxa"/>
            <w:vMerge/>
          </w:tcPr>
          <w:p w14:paraId="44F74D4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  <w:tc>
          <w:tcPr>
            <w:tcW w:w="1702" w:type="dxa"/>
          </w:tcPr>
          <w:p w14:paraId="5E5CB61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Valor</w:t>
            </w:r>
          </w:p>
          <w:p w14:paraId="25C2A8F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or item</w:t>
            </w:r>
          </w:p>
        </w:tc>
        <w:tc>
          <w:tcPr>
            <w:tcW w:w="1133" w:type="dxa"/>
          </w:tcPr>
          <w:p w14:paraId="37D9A57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"/>
              <w:jc w:val="center"/>
              <w:rPr>
                <w:rFonts w:asciiTheme="minorHAnsi" w:eastAsia="Cambria" w:hAnsiTheme="minorHAnsi" w:cs="Cambria"/>
                <w:b/>
                <w:color w:val="000000"/>
                <w:sz w:val="20"/>
                <w:szCs w:val="2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  <w:sz w:val="20"/>
                <w:szCs w:val="20"/>
              </w:rPr>
              <w:t>Máxima</w:t>
            </w:r>
          </w:p>
          <w:p w14:paraId="33AD788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 item</w:t>
            </w:r>
          </w:p>
        </w:tc>
        <w:tc>
          <w:tcPr>
            <w:tcW w:w="1405" w:type="dxa"/>
            <w:vMerge/>
          </w:tcPr>
          <w:p w14:paraId="20F4E87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BFF0890" w14:textId="77777777" w:rsidTr="002A68E6">
        <w:trPr>
          <w:trHeight w:val="58"/>
        </w:trPr>
        <w:tc>
          <w:tcPr>
            <w:tcW w:w="8488" w:type="dxa"/>
            <w:gridSpan w:val="5"/>
          </w:tcPr>
          <w:p w14:paraId="771000E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A – ATIVIDADES ACADÊMICAS</w:t>
            </w:r>
          </w:p>
        </w:tc>
      </w:tr>
      <w:tr w:rsidR="004B7642" w:rsidRPr="004B7642" w14:paraId="234021C7" w14:textId="77777777" w:rsidTr="002A68E6">
        <w:trPr>
          <w:trHeight w:val="218"/>
        </w:trPr>
        <w:tc>
          <w:tcPr>
            <w:tcW w:w="988" w:type="dxa"/>
          </w:tcPr>
          <w:p w14:paraId="41F85F2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.</w:t>
            </w:r>
          </w:p>
        </w:tc>
        <w:tc>
          <w:tcPr>
            <w:tcW w:w="3260" w:type="dxa"/>
          </w:tcPr>
          <w:p w14:paraId="7066D85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cência permanente em  Programa de Pós-Graduação</w:t>
            </w:r>
          </w:p>
        </w:tc>
        <w:tc>
          <w:tcPr>
            <w:tcW w:w="1702" w:type="dxa"/>
          </w:tcPr>
          <w:p w14:paraId="34859F6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/ano</w:t>
            </w:r>
          </w:p>
        </w:tc>
        <w:tc>
          <w:tcPr>
            <w:tcW w:w="1133" w:type="dxa"/>
          </w:tcPr>
          <w:p w14:paraId="053FFAC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5</w:t>
            </w:r>
          </w:p>
        </w:tc>
        <w:tc>
          <w:tcPr>
            <w:tcW w:w="1405" w:type="dxa"/>
          </w:tcPr>
          <w:p w14:paraId="028429B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3E17007" w14:textId="77777777" w:rsidTr="002A68E6">
        <w:trPr>
          <w:trHeight w:val="281"/>
        </w:trPr>
        <w:tc>
          <w:tcPr>
            <w:tcW w:w="988" w:type="dxa"/>
          </w:tcPr>
          <w:p w14:paraId="6E5C84C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.</w:t>
            </w:r>
          </w:p>
        </w:tc>
        <w:tc>
          <w:tcPr>
            <w:tcW w:w="3260" w:type="dxa"/>
          </w:tcPr>
          <w:p w14:paraId="6E5F44B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10" w:firstLine="5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Docência em Programa de Pós Graduação como colaborador</w:t>
            </w:r>
          </w:p>
        </w:tc>
        <w:tc>
          <w:tcPr>
            <w:tcW w:w="1702" w:type="dxa"/>
          </w:tcPr>
          <w:p w14:paraId="57DD4DE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no</w:t>
            </w:r>
          </w:p>
        </w:tc>
        <w:tc>
          <w:tcPr>
            <w:tcW w:w="1133" w:type="dxa"/>
          </w:tcPr>
          <w:p w14:paraId="6002236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4D16199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637D2DB" w14:textId="77777777" w:rsidTr="002A68E6">
        <w:trPr>
          <w:trHeight w:val="473"/>
        </w:trPr>
        <w:tc>
          <w:tcPr>
            <w:tcW w:w="988" w:type="dxa"/>
          </w:tcPr>
          <w:p w14:paraId="5A93AE2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.</w:t>
            </w:r>
          </w:p>
        </w:tc>
        <w:tc>
          <w:tcPr>
            <w:tcW w:w="3260" w:type="dxa"/>
          </w:tcPr>
          <w:p w14:paraId="6E8C364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8" w:firstLine="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Docência em Curso de   especialização </w:t>
            </w:r>
            <w:r w:rsidRPr="004B7642">
              <w:rPr>
                <w:rFonts w:asciiTheme="minorHAnsi" w:eastAsia="Cambria" w:hAnsiTheme="minorHAnsi" w:cs="Cambria"/>
                <w:i/>
                <w:color w:val="000000"/>
              </w:rPr>
              <w:t xml:space="preserve">Lato Sensu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t>colaborador</w:t>
            </w:r>
          </w:p>
        </w:tc>
        <w:tc>
          <w:tcPr>
            <w:tcW w:w="1702" w:type="dxa"/>
          </w:tcPr>
          <w:p w14:paraId="140B192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no</w:t>
            </w:r>
          </w:p>
        </w:tc>
        <w:tc>
          <w:tcPr>
            <w:tcW w:w="1133" w:type="dxa"/>
          </w:tcPr>
          <w:p w14:paraId="08D10BF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56C3F26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0B58609" w14:textId="77777777" w:rsidTr="002A68E6">
        <w:trPr>
          <w:trHeight w:val="439"/>
        </w:trPr>
        <w:tc>
          <w:tcPr>
            <w:tcW w:w="988" w:type="dxa"/>
          </w:tcPr>
          <w:p w14:paraId="16A0E93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4.</w:t>
            </w:r>
          </w:p>
        </w:tc>
        <w:tc>
          <w:tcPr>
            <w:tcW w:w="3260" w:type="dxa"/>
          </w:tcPr>
          <w:p w14:paraId="361E90C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oordenação de projetos de  ensino, pesquisa e/ou extensão</w:t>
            </w:r>
          </w:p>
        </w:tc>
        <w:tc>
          <w:tcPr>
            <w:tcW w:w="1702" w:type="dxa"/>
          </w:tcPr>
          <w:p w14:paraId="4DA61BC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projeto</w:t>
            </w:r>
          </w:p>
          <w:p w14:paraId="7884A58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/ano</w:t>
            </w:r>
          </w:p>
        </w:tc>
        <w:tc>
          <w:tcPr>
            <w:tcW w:w="1133" w:type="dxa"/>
          </w:tcPr>
          <w:p w14:paraId="13CF8FD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CCD72B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DD6B95C" w14:textId="77777777" w:rsidTr="002A68E6">
        <w:trPr>
          <w:trHeight w:val="631"/>
        </w:trPr>
        <w:tc>
          <w:tcPr>
            <w:tcW w:w="988" w:type="dxa"/>
          </w:tcPr>
          <w:p w14:paraId="1EE3AE4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.</w:t>
            </w:r>
          </w:p>
        </w:tc>
        <w:tc>
          <w:tcPr>
            <w:tcW w:w="3260" w:type="dxa"/>
          </w:tcPr>
          <w:p w14:paraId="1FA2D88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39" w:firstLine="5"/>
              <w:jc w:val="center"/>
              <w:rPr>
                <w:rFonts w:asciiTheme="minorHAnsi" w:eastAsia="Cambria" w:hAnsiTheme="minorHAnsi" w:cs="Cambria"/>
                <w:i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Orientações concluídas de  Trabalho de Conclusão de Curso de  Especialização </w:t>
            </w:r>
            <w:r w:rsidRPr="004B7642">
              <w:rPr>
                <w:rFonts w:asciiTheme="minorHAnsi" w:eastAsia="Cambria" w:hAnsiTheme="minorHAnsi" w:cs="Cambria"/>
                <w:i/>
                <w:color w:val="000000"/>
              </w:rPr>
              <w:t>Lato Sensu</w:t>
            </w:r>
          </w:p>
        </w:tc>
        <w:tc>
          <w:tcPr>
            <w:tcW w:w="1702" w:type="dxa"/>
          </w:tcPr>
          <w:p w14:paraId="455985F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luno</w:t>
            </w:r>
          </w:p>
        </w:tc>
        <w:tc>
          <w:tcPr>
            <w:tcW w:w="1133" w:type="dxa"/>
          </w:tcPr>
          <w:p w14:paraId="167617A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B76F66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AFD3D2E" w14:textId="77777777" w:rsidTr="002A68E6">
        <w:trPr>
          <w:trHeight w:val="673"/>
        </w:trPr>
        <w:tc>
          <w:tcPr>
            <w:tcW w:w="988" w:type="dxa"/>
          </w:tcPr>
          <w:p w14:paraId="2191DB4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6.</w:t>
            </w:r>
          </w:p>
        </w:tc>
        <w:tc>
          <w:tcPr>
            <w:tcW w:w="3260" w:type="dxa"/>
          </w:tcPr>
          <w:p w14:paraId="73954ED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 w:firstLine="5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 Trabalho de Conclusão de Curso de  Graduação.</w:t>
            </w:r>
          </w:p>
        </w:tc>
        <w:tc>
          <w:tcPr>
            <w:tcW w:w="1702" w:type="dxa"/>
          </w:tcPr>
          <w:p w14:paraId="41FE5C1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luno</w:t>
            </w:r>
          </w:p>
        </w:tc>
        <w:tc>
          <w:tcPr>
            <w:tcW w:w="1133" w:type="dxa"/>
          </w:tcPr>
          <w:p w14:paraId="5620551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16D590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DF5C8BA" w14:textId="77777777" w:rsidTr="002A68E6">
        <w:trPr>
          <w:trHeight w:val="152"/>
        </w:trPr>
        <w:tc>
          <w:tcPr>
            <w:tcW w:w="988" w:type="dxa"/>
          </w:tcPr>
          <w:p w14:paraId="7020ED2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.</w:t>
            </w:r>
          </w:p>
        </w:tc>
        <w:tc>
          <w:tcPr>
            <w:tcW w:w="3260" w:type="dxa"/>
          </w:tcPr>
          <w:p w14:paraId="3A37743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 dissertações de Mestrado.</w:t>
            </w:r>
          </w:p>
        </w:tc>
        <w:tc>
          <w:tcPr>
            <w:tcW w:w="1702" w:type="dxa"/>
          </w:tcPr>
          <w:p w14:paraId="7C71797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luno</w:t>
            </w:r>
          </w:p>
        </w:tc>
        <w:tc>
          <w:tcPr>
            <w:tcW w:w="1133" w:type="dxa"/>
          </w:tcPr>
          <w:p w14:paraId="284D486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7E0966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DC25101" w14:textId="77777777" w:rsidTr="002A68E6">
        <w:trPr>
          <w:trHeight w:val="244"/>
        </w:trPr>
        <w:tc>
          <w:tcPr>
            <w:tcW w:w="988" w:type="dxa"/>
          </w:tcPr>
          <w:p w14:paraId="192257F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.</w:t>
            </w:r>
          </w:p>
        </w:tc>
        <w:tc>
          <w:tcPr>
            <w:tcW w:w="3260" w:type="dxa"/>
          </w:tcPr>
          <w:p w14:paraId="55959B1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concluídas de Teses  de Doutorado.</w:t>
            </w:r>
          </w:p>
        </w:tc>
        <w:tc>
          <w:tcPr>
            <w:tcW w:w="1702" w:type="dxa"/>
          </w:tcPr>
          <w:p w14:paraId="676C6F1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/aluno</w:t>
            </w:r>
          </w:p>
        </w:tc>
        <w:tc>
          <w:tcPr>
            <w:tcW w:w="1133" w:type="dxa"/>
          </w:tcPr>
          <w:p w14:paraId="45EEB11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10D13E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48B9C8C" w14:textId="77777777" w:rsidTr="002A68E6">
        <w:trPr>
          <w:trHeight w:val="1105"/>
        </w:trPr>
        <w:tc>
          <w:tcPr>
            <w:tcW w:w="988" w:type="dxa"/>
          </w:tcPr>
          <w:p w14:paraId="42AA480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.</w:t>
            </w:r>
          </w:p>
        </w:tc>
        <w:tc>
          <w:tcPr>
            <w:tcW w:w="3260" w:type="dxa"/>
          </w:tcPr>
          <w:p w14:paraId="199A75B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ientações (de bolsista ou  voluntário) concluídas de Iniciação  Científica e de projetos de Ensino  e/ou Extensão, pontos por aluno e  por ano.</w:t>
            </w:r>
          </w:p>
        </w:tc>
        <w:tc>
          <w:tcPr>
            <w:tcW w:w="1702" w:type="dxa"/>
          </w:tcPr>
          <w:p w14:paraId="55A284E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2/aluno</w:t>
            </w:r>
          </w:p>
        </w:tc>
        <w:tc>
          <w:tcPr>
            <w:tcW w:w="1133" w:type="dxa"/>
          </w:tcPr>
          <w:p w14:paraId="56D2990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68461B2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93F24CF" w14:textId="77777777" w:rsidTr="002A68E6">
        <w:trPr>
          <w:trHeight w:val="292"/>
        </w:trPr>
        <w:tc>
          <w:tcPr>
            <w:tcW w:w="8488" w:type="dxa"/>
            <w:gridSpan w:val="5"/>
          </w:tcPr>
          <w:p w14:paraId="5B01A5B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>B – PRODUÇÃO CIENTÍFICA *</w:t>
            </w:r>
          </w:p>
        </w:tc>
      </w:tr>
      <w:tr w:rsidR="004B7642" w:rsidRPr="004B7642" w14:paraId="2486A91B" w14:textId="77777777" w:rsidTr="002A68E6">
        <w:trPr>
          <w:trHeight w:val="332"/>
        </w:trPr>
        <w:tc>
          <w:tcPr>
            <w:tcW w:w="988" w:type="dxa"/>
          </w:tcPr>
          <w:p w14:paraId="3674166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 xml:space="preserve">10. </w:t>
            </w:r>
          </w:p>
        </w:tc>
        <w:tc>
          <w:tcPr>
            <w:tcW w:w="3260" w:type="dxa"/>
          </w:tcPr>
          <w:p w14:paraId="1E8C5B4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A1</w:t>
            </w:r>
          </w:p>
        </w:tc>
        <w:tc>
          <w:tcPr>
            <w:tcW w:w="1702" w:type="dxa"/>
          </w:tcPr>
          <w:p w14:paraId="0995FE1F" w14:textId="2C609AF7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8</w:t>
            </w:r>
          </w:p>
        </w:tc>
        <w:tc>
          <w:tcPr>
            <w:tcW w:w="1133" w:type="dxa"/>
          </w:tcPr>
          <w:p w14:paraId="5A42AA8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A93D60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B8DFF8B" w14:textId="77777777" w:rsidTr="002A68E6">
        <w:trPr>
          <w:trHeight w:val="54"/>
        </w:trPr>
        <w:tc>
          <w:tcPr>
            <w:tcW w:w="988" w:type="dxa"/>
          </w:tcPr>
          <w:p w14:paraId="5D122D2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11. </w:t>
            </w:r>
          </w:p>
        </w:tc>
        <w:tc>
          <w:tcPr>
            <w:tcW w:w="3260" w:type="dxa"/>
          </w:tcPr>
          <w:p w14:paraId="1D5A06E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A2</w:t>
            </w:r>
          </w:p>
        </w:tc>
        <w:tc>
          <w:tcPr>
            <w:tcW w:w="1702" w:type="dxa"/>
          </w:tcPr>
          <w:p w14:paraId="21C8BE4A" w14:textId="792CADAE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6</w:t>
            </w:r>
          </w:p>
        </w:tc>
        <w:tc>
          <w:tcPr>
            <w:tcW w:w="1133" w:type="dxa"/>
          </w:tcPr>
          <w:p w14:paraId="2D38F0F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C8092D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EA6E3F" w:rsidRPr="004B7642" w14:paraId="795F2098" w14:textId="77777777" w:rsidTr="002A68E6">
        <w:trPr>
          <w:trHeight w:val="54"/>
        </w:trPr>
        <w:tc>
          <w:tcPr>
            <w:tcW w:w="988" w:type="dxa"/>
          </w:tcPr>
          <w:p w14:paraId="2BC68410" w14:textId="3BFE4E2D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2.</w:t>
            </w:r>
          </w:p>
        </w:tc>
        <w:tc>
          <w:tcPr>
            <w:tcW w:w="3260" w:type="dxa"/>
          </w:tcPr>
          <w:p w14:paraId="79C52B68" w14:textId="459E47D3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</w:t>
            </w:r>
            <w:r>
              <w:rPr>
                <w:rFonts w:asciiTheme="minorHAnsi" w:eastAsia="Cambria" w:hAnsiTheme="minorHAnsi" w:cs="Cambria"/>
                <w:color w:val="000000"/>
              </w:rPr>
              <w:t>riódico com indicador Qualis  A3</w:t>
            </w:r>
          </w:p>
        </w:tc>
        <w:tc>
          <w:tcPr>
            <w:tcW w:w="1702" w:type="dxa"/>
          </w:tcPr>
          <w:p w14:paraId="1C1F2D91" w14:textId="6F80C4BD" w:rsidR="00EA6E3F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3</w:t>
            </w:r>
          </w:p>
        </w:tc>
        <w:tc>
          <w:tcPr>
            <w:tcW w:w="1133" w:type="dxa"/>
          </w:tcPr>
          <w:p w14:paraId="7323E605" w14:textId="77777777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33C3F8F" w14:textId="77777777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EA6E3F" w:rsidRPr="004B7642" w14:paraId="5632C659" w14:textId="77777777" w:rsidTr="002A68E6">
        <w:trPr>
          <w:trHeight w:val="54"/>
        </w:trPr>
        <w:tc>
          <w:tcPr>
            <w:tcW w:w="988" w:type="dxa"/>
          </w:tcPr>
          <w:p w14:paraId="360FEFB4" w14:textId="7D21CE57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3.</w:t>
            </w:r>
          </w:p>
        </w:tc>
        <w:tc>
          <w:tcPr>
            <w:tcW w:w="3260" w:type="dxa"/>
          </w:tcPr>
          <w:p w14:paraId="1C6BAE40" w14:textId="4C6FA59D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</w:t>
            </w:r>
            <w:r>
              <w:rPr>
                <w:rFonts w:asciiTheme="minorHAnsi" w:eastAsia="Cambria" w:hAnsiTheme="minorHAnsi" w:cs="Cambria"/>
                <w:color w:val="000000"/>
              </w:rPr>
              <w:t>riódico com indicador Qualis  A4</w:t>
            </w:r>
          </w:p>
        </w:tc>
        <w:tc>
          <w:tcPr>
            <w:tcW w:w="1702" w:type="dxa"/>
          </w:tcPr>
          <w:p w14:paraId="6A088944" w14:textId="2D6F3A6E" w:rsidR="00EA6E3F" w:rsidRPr="004B7642" w:rsidRDefault="00324F7B" w:rsidP="0032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1</w:t>
            </w:r>
          </w:p>
        </w:tc>
        <w:tc>
          <w:tcPr>
            <w:tcW w:w="1133" w:type="dxa"/>
          </w:tcPr>
          <w:p w14:paraId="6486E27F" w14:textId="77777777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5AC1873" w14:textId="77777777" w:rsidR="00EA6E3F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F0D9F94" w14:textId="77777777" w:rsidTr="002A68E6">
        <w:trPr>
          <w:trHeight w:val="72"/>
        </w:trPr>
        <w:tc>
          <w:tcPr>
            <w:tcW w:w="988" w:type="dxa"/>
          </w:tcPr>
          <w:p w14:paraId="4191759A" w14:textId="6602E0FD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4.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459636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B1</w:t>
            </w:r>
          </w:p>
        </w:tc>
        <w:tc>
          <w:tcPr>
            <w:tcW w:w="1702" w:type="dxa"/>
          </w:tcPr>
          <w:p w14:paraId="7446FA59" w14:textId="52A57E5D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9</w:t>
            </w:r>
          </w:p>
        </w:tc>
        <w:tc>
          <w:tcPr>
            <w:tcW w:w="1133" w:type="dxa"/>
          </w:tcPr>
          <w:p w14:paraId="61FF0E4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0D4CEC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2ABC428" w14:textId="77777777" w:rsidTr="002A68E6">
        <w:trPr>
          <w:trHeight w:val="224"/>
        </w:trPr>
        <w:tc>
          <w:tcPr>
            <w:tcW w:w="988" w:type="dxa"/>
          </w:tcPr>
          <w:p w14:paraId="58AFD132" w14:textId="1A70CE35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5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. </w:t>
            </w:r>
          </w:p>
        </w:tc>
        <w:tc>
          <w:tcPr>
            <w:tcW w:w="3260" w:type="dxa"/>
          </w:tcPr>
          <w:p w14:paraId="6BF9629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B2</w:t>
            </w:r>
          </w:p>
        </w:tc>
        <w:tc>
          <w:tcPr>
            <w:tcW w:w="1702" w:type="dxa"/>
          </w:tcPr>
          <w:p w14:paraId="594875F3" w14:textId="4E75EF2F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7</w:t>
            </w:r>
          </w:p>
        </w:tc>
        <w:tc>
          <w:tcPr>
            <w:tcW w:w="1133" w:type="dxa"/>
          </w:tcPr>
          <w:p w14:paraId="4BE1DA8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289FC9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3D17536" w14:textId="77777777" w:rsidTr="002A68E6">
        <w:trPr>
          <w:trHeight w:val="77"/>
        </w:trPr>
        <w:tc>
          <w:tcPr>
            <w:tcW w:w="988" w:type="dxa"/>
          </w:tcPr>
          <w:p w14:paraId="42911F2D" w14:textId="3A02E98E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6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. </w:t>
            </w:r>
          </w:p>
        </w:tc>
        <w:tc>
          <w:tcPr>
            <w:tcW w:w="3260" w:type="dxa"/>
          </w:tcPr>
          <w:p w14:paraId="5465E9D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B3</w:t>
            </w:r>
          </w:p>
        </w:tc>
        <w:tc>
          <w:tcPr>
            <w:tcW w:w="1702" w:type="dxa"/>
          </w:tcPr>
          <w:p w14:paraId="64C9F8C2" w14:textId="1775A136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3359282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E656B4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9AF29A2" w14:textId="77777777" w:rsidTr="002A68E6">
        <w:trPr>
          <w:trHeight w:val="88"/>
        </w:trPr>
        <w:tc>
          <w:tcPr>
            <w:tcW w:w="988" w:type="dxa"/>
          </w:tcPr>
          <w:p w14:paraId="658A5A2D" w14:textId="0134DEBE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7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7B26E1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B4</w:t>
            </w:r>
          </w:p>
        </w:tc>
        <w:tc>
          <w:tcPr>
            <w:tcW w:w="1702" w:type="dxa"/>
          </w:tcPr>
          <w:p w14:paraId="6335C729" w14:textId="17832205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</w:t>
            </w:r>
          </w:p>
        </w:tc>
        <w:tc>
          <w:tcPr>
            <w:tcW w:w="1133" w:type="dxa"/>
          </w:tcPr>
          <w:p w14:paraId="21265E3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7F83FA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0C2F0530" w14:textId="77777777" w:rsidTr="002A68E6">
        <w:trPr>
          <w:trHeight w:val="54"/>
        </w:trPr>
        <w:tc>
          <w:tcPr>
            <w:tcW w:w="988" w:type="dxa"/>
          </w:tcPr>
          <w:p w14:paraId="2B110343" w14:textId="5C31DC3F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18.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46B6E7B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Artigo técnico-científico publicado  em periódico com indicador Qualis  C</w:t>
            </w:r>
          </w:p>
        </w:tc>
        <w:tc>
          <w:tcPr>
            <w:tcW w:w="1702" w:type="dxa"/>
          </w:tcPr>
          <w:p w14:paraId="71E3870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40BF2E6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1649ED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0F152CAA" w14:textId="77777777" w:rsidTr="002A68E6">
        <w:trPr>
          <w:trHeight w:val="54"/>
        </w:trPr>
        <w:tc>
          <w:tcPr>
            <w:tcW w:w="988" w:type="dxa"/>
          </w:tcPr>
          <w:p w14:paraId="02E6BCD0" w14:textId="226CFA53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19. </w:t>
            </w:r>
          </w:p>
        </w:tc>
        <w:tc>
          <w:tcPr>
            <w:tcW w:w="3260" w:type="dxa"/>
          </w:tcPr>
          <w:p w14:paraId="68E6234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ivro Publicado em editora  internacional</w:t>
            </w:r>
          </w:p>
        </w:tc>
        <w:tc>
          <w:tcPr>
            <w:tcW w:w="1702" w:type="dxa"/>
          </w:tcPr>
          <w:p w14:paraId="5FE46DB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133" w:type="dxa"/>
          </w:tcPr>
          <w:p w14:paraId="5951010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3A07E2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2127EBA" w14:textId="77777777" w:rsidTr="002A68E6">
        <w:trPr>
          <w:trHeight w:val="424"/>
        </w:trPr>
        <w:tc>
          <w:tcPr>
            <w:tcW w:w="988" w:type="dxa"/>
          </w:tcPr>
          <w:p w14:paraId="3A5F1E98" w14:textId="0AD8FDEE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0.</w:t>
            </w:r>
          </w:p>
        </w:tc>
        <w:tc>
          <w:tcPr>
            <w:tcW w:w="3260" w:type="dxa"/>
          </w:tcPr>
          <w:p w14:paraId="6E2586D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Livro Publicado em editora nacional</w:t>
            </w:r>
          </w:p>
        </w:tc>
        <w:tc>
          <w:tcPr>
            <w:tcW w:w="1702" w:type="dxa"/>
          </w:tcPr>
          <w:p w14:paraId="30B27C8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133" w:type="dxa"/>
          </w:tcPr>
          <w:p w14:paraId="4A5F6D0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9E7862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5E5C7C5" w14:textId="77777777" w:rsidTr="002A68E6">
        <w:trPr>
          <w:trHeight w:val="54"/>
        </w:trPr>
        <w:tc>
          <w:tcPr>
            <w:tcW w:w="988" w:type="dxa"/>
          </w:tcPr>
          <w:p w14:paraId="2A948960" w14:textId="3E0F95CA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1.</w:t>
            </w:r>
          </w:p>
        </w:tc>
        <w:tc>
          <w:tcPr>
            <w:tcW w:w="3260" w:type="dxa"/>
          </w:tcPr>
          <w:p w14:paraId="1F66FF9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apítulo de Livro Publicado em  editora internacional</w:t>
            </w:r>
          </w:p>
        </w:tc>
        <w:tc>
          <w:tcPr>
            <w:tcW w:w="1702" w:type="dxa"/>
          </w:tcPr>
          <w:p w14:paraId="4D691EC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</w:t>
            </w:r>
          </w:p>
        </w:tc>
        <w:tc>
          <w:tcPr>
            <w:tcW w:w="1133" w:type="dxa"/>
          </w:tcPr>
          <w:p w14:paraId="54CE6B9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E03768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08DF7BA" w14:textId="77777777" w:rsidTr="002A68E6">
        <w:trPr>
          <w:trHeight w:val="54"/>
        </w:trPr>
        <w:tc>
          <w:tcPr>
            <w:tcW w:w="988" w:type="dxa"/>
          </w:tcPr>
          <w:p w14:paraId="4B2D9E0B" w14:textId="421BC2DE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2.</w:t>
            </w:r>
          </w:p>
        </w:tc>
        <w:tc>
          <w:tcPr>
            <w:tcW w:w="3260" w:type="dxa"/>
          </w:tcPr>
          <w:p w14:paraId="3014DEC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Capítulo de Livro Publicado em  editora nacional</w:t>
            </w:r>
          </w:p>
        </w:tc>
        <w:tc>
          <w:tcPr>
            <w:tcW w:w="1702" w:type="dxa"/>
          </w:tcPr>
          <w:p w14:paraId="2BB3E09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6</w:t>
            </w:r>
          </w:p>
        </w:tc>
        <w:tc>
          <w:tcPr>
            <w:tcW w:w="1133" w:type="dxa"/>
          </w:tcPr>
          <w:p w14:paraId="2EBB1E2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B8175B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7950308" w14:textId="77777777" w:rsidTr="002A68E6">
        <w:trPr>
          <w:trHeight w:val="54"/>
        </w:trPr>
        <w:tc>
          <w:tcPr>
            <w:tcW w:w="988" w:type="dxa"/>
          </w:tcPr>
          <w:p w14:paraId="316552EB" w14:textId="5B8CC2D8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3. 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72ACBA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ganização de Livro Publicado em  editora internacional</w:t>
            </w:r>
          </w:p>
        </w:tc>
        <w:tc>
          <w:tcPr>
            <w:tcW w:w="1702" w:type="dxa"/>
          </w:tcPr>
          <w:p w14:paraId="5FD2933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8</w:t>
            </w:r>
          </w:p>
        </w:tc>
        <w:tc>
          <w:tcPr>
            <w:tcW w:w="1133" w:type="dxa"/>
          </w:tcPr>
          <w:p w14:paraId="2C657F0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CC6897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00E4D373" w14:textId="77777777" w:rsidTr="002A68E6">
        <w:trPr>
          <w:trHeight w:val="54"/>
        </w:trPr>
        <w:tc>
          <w:tcPr>
            <w:tcW w:w="988" w:type="dxa"/>
          </w:tcPr>
          <w:p w14:paraId="2AA23175" w14:textId="7D32C8CB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4. 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B50308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Organização de Livro Publicado em  editora nacional</w:t>
            </w:r>
          </w:p>
        </w:tc>
        <w:tc>
          <w:tcPr>
            <w:tcW w:w="1702" w:type="dxa"/>
          </w:tcPr>
          <w:p w14:paraId="3E63129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79CC4F3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E07EB9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1BCF26F2" w14:textId="77777777" w:rsidTr="002A68E6">
        <w:trPr>
          <w:trHeight w:val="54"/>
        </w:trPr>
        <w:tc>
          <w:tcPr>
            <w:tcW w:w="988" w:type="dxa"/>
          </w:tcPr>
          <w:p w14:paraId="659097F9" w14:textId="1BBB8A0B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5.</w:t>
            </w:r>
          </w:p>
        </w:tc>
        <w:tc>
          <w:tcPr>
            <w:tcW w:w="3260" w:type="dxa"/>
          </w:tcPr>
          <w:p w14:paraId="77232A4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Tradução de Livro</w:t>
            </w:r>
          </w:p>
        </w:tc>
        <w:tc>
          <w:tcPr>
            <w:tcW w:w="1702" w:type="dxa"/>
          </w:tcPr>
          <w:p w14:paraId="1B1B11D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4</w:t>
            </w:r>
          </w:p>
        </w:tc>
        <w:tc>
          <w:tcPr>
            <w:tcW w:w="1133" w:type="dxa"/>
          </w:tcPr>
          <w:p w14:paraId="7888F3D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8FEA36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043C6C8" w14:textId="77777777" w:rsidTr="002A68E6">
        <w:trPr>
          <w:trHeight w:val="234"/>
        </w:trPr>
        <w:tc>
          <w:tcPr>
            <w:tcW w:w="988" w:type="dxa"/>
          </w:tcPr>
          <w:p w14:paraId="7515CFCD" w14:textId="48EF048A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6. </w:t>
            </w:r>
          </w:p>
        </w:tc>
        <w:tc>
          <w:tcPr>
            <w:tcW w:w="3260" w:type="dxa"/>
          </w:tcPr>
          <w:p w14:paraId="60D1ED0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ublicação de trabalho completo  e/ou resumo expandido em anais  de reunião científica.</w:t>
            </w:r>
          </w:p>
        </w:tc>
        <w:tc>
          <w:tcPr>
            <w:tcW w:w="1702" w:type="dxa"/>
          </w:tcPr>
          <w:p w14:paraId="707EDB4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4DAEA29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3FA10B8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C8C61D3" w14:textId="77777777" w:rsidTr="002A68E6">
        <w:trPr>
          <w:trHeight w:val="234"/>
        </w:trPr>
        <w:tc>
          <w:tcPr>
            <w:tcW w:w="8488" w:type="dxa"/>
            <w:gridSpan w:val="5"/>
          </w:tcPr>
          <w:p w14:paraId="632DBBD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lastRenderedPageBreak/>
              <w:t>C – PRODUÇÃO TÉCNICA, ARTÍSTICA E CULTURAL</w:t>
            </w:r>
          </w:p>
        </w:tc>
      </w:tr>
      <w:tr w:rsidR="004B7642" w:rsidRPr="004B7642" w14:paraId="0A6D1EF7" w14:textId="77777777" w:rsidTr="002A68E6">
        <w:trPr>
          <w:trHeight w:val="603"/>
        </w:trPr>
        <w:tc>
          <w:tcPr>
            <w:tcW w:w="988" w:type="dxa"/>
          </w:tcPr>
          <w:p w14:paraId="6091CE5E" w14:textId="07509E81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7. 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54A6C99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priedade intelectual:  Desenvolvimento, produção e/ou  publicação de material didático /  técnico.</w:t>
            </w:r>
          </w:p>
        </w:tc>
        <w:tc>
          <w:tcPr>
            <w:tcW w:w="1702" w:type="dxa"/>
          </w:tcPr>
          <w:p w14:paraId="1D90466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133" w:type="dxa"/>
          </w:tcPr>
          <w:p w14:paraId="42E8A44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71F2CB4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C7F03B2" w14:textId="77777777" w:rsidTr="002A68E6">
        <w:trPr>
          <w:trHeight w:val="375"/>
        </w:trPr>
        <w:tc>
          <w:tcPr>
            <w:tcW w:w="988" w:type="dxa"/>
          </w:tcPr>
          <w:p w14:paraId="174997D0" w14:textId="06A2BFDA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28. </w:t>
            </w:r>
          </w:p>
        </w:tc>
        <w:tc>
          <w:tcPr>
            <w:tcW w:w="3260" w:type="dxa"/>
          </w:tcPr>
          <w:p w14:paraId="7D51D53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A1</w:t>
            </w:r>
          </w:p>
        </w:tc>
        <w:tc>
          <w:tcPr>
            <w:tcW w:w="1702" w:type="dxa"/>
          </w:tcPr>
          <w:p w14:paraId="476E545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133" w:type="dxa"/>
          </w:tcPr>
          <w:p w14:paraId="6EA7271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D94474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0DC31F8" w14:textId="77777777" w:rsidTr="002A68E6">
        <w:trPr>
          <w:trHeight w:val="386"/>
        </w:trPr>
        <w:tc>
          <w:tcPr>
            <w:tcW w:w="988" w:type="dxa"/>
          </w:tcPr>
          <w:p w14:paraId="0FBDB782" w14:textId="40B4E427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29</w:t>
            </w:r>
          </w:p>
        </w:tc>
        <w:tc>
          <w:tcPr>
            <w:tcW w:w="3260" w:type="dxa"/>
          </w:tcPr>
          <w:p w14:paraId="7C35A2A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A2</w:t>
            </w:r>
          </w:p>
        </w:tc>
        <w:tc>
          <w:tcPr>
            <w:tcW w:w="1702" w:type="dxa"/>
          </w:tcPr>
          <w:p w14:paraId="30ADFC38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3</w:t>
            </w:r>
          </w:p>
        </w:tc>
        <w:tc>
          <w:tcPr>
            <w:tcW w:w="1133" w:type="dxa"/>
          </w:tcPr>
          <w:p w14:paraId="1DB1CD7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4924B90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48C11316" w14:textId="77777777" w:rsidTr="002A68E6">
        <w:trPr>
          <w:trHeight w:val="1250"/>
        </w:trPr>
        <w:tc>
          <w:tcPr>
            <w:tcW w:w="988" w:type="dxa"/>
          </w:tcPr>
          <w:p w14:paraId="3A75AF71" w14:textId="62E52B6F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0. </w:t>
            </w:r>
          </w:p>
        </w:tc>
        <w:tc>
          <w:tcPr>
            <w:tcW w:w="3260" w:type="dxa"/>
          </w:tcPr>
          <w:p w14:paraId="4FD84C4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B1</w:t>
            </w:r>
          </w:p>
        </w:tc>
        <w:tc>
          <w:tcPr>
            <w:tcW w:w="1702" w:type="dxa"/>
          </w:tcPr>
          <w:p w14:paraId="37F4266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1</w:t>
            </w:r>
          </w:p>
        </w:tc>
        <w:tc>
          <w:tcPr>
            <w:tcW w:w="1133" w:type="dxa"/>
          </w:tcPr>
          <w:p w14:paraId="2C71FDA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C1BFCE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D42163A" w14:textId="77777777" w:rsidTr="002A68E6">
        <w:trPr>
          <w:trHeight w:val="459"/>
        </w:trPr>
        <w:tc>
          <w:tcPr>
            <w:tcW w:w="988" w:type="dxa"/>
          </w:tcPr>
          <w:p w14:paraId="32061A8B" w14:textId="50EEDD8E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1. 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F35216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B2</w:t>
            </w:r>
          </w:p>
        </w:tc>
        <w:tc>
          <w:tcPr>
            <w:tcW w:w="1702" w:type="dxa"/>
          </w:tcPr>
          <w:p w14:paraId="244E931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9</w:t>
            </w:r>
          </w:p>
        </w:tc>
        <w:tc>
          <w:tcPr>
            <w:tcW w:w="1133" w:type="dxa"/>
          </w:tcPr>
          <w:p w14:paraId="756E38D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088701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F278EA7" w14:textId="77777777" w:rsidTr="002A68E6">
        <w:trPr>
          <w:trHeight w:val="743"/>
        </w:trPr>
        <w:tc>
          <w:tcPr>
            <w:tcW w:w="988" w:type="dxa"/>
          </w:tcPr>
          <w:p w14:paraId="5B5B750D" w14:textId="2A99C8B6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2.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5EA66696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B3</w:t>
            </w:r>
          </w:p>
        </w:tc>
        <w:tc>
          <w:tcPr>
            <w:tcW w:w="1702" w:type="dxa"/>
          </w:tcPr>
          <w:p w14:paraId="30BA73C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7</w:t>
            </w:r>
          </w:p>
        </w:tc>
        <w:tc>
          <w:tcPr>
            <w:tcW w:w="1133" w:type="dxa"/>
          </w:tcPr>
          <w:p w14:paraId="7BF8EA6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745E32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0621A00" w14:textId="77777777" w:rsidTr="002A68E6">
        <w:trPr>
          <w:trHeight w:val="554"/>
        </w:trPr>
        <w:tc>
          <w:tcPr>
            <w:tcW w:w="988" w:type="dxa"/>
          </w:tcPr>
          <w:p w14:paraId="5B988DCF" w14:textId="4206C4C4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3.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68522D5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B4</w:t>
            </w:r>
          </w:p>
        </w:tc>
        <w:tc>
          <w:tcPr>
            <w:tcW w:w="1702" w:type="dxa"/>
          </w:tcPr>
          <w:p w14:paraId="3C95F6A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133" w:type="dxa"/>
          </w:tcPr>
          <w:p w14:paraId="60255EF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14B9A0F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7DDB5D2" w14:textId="77777777" w:rsidTr="002A68E6">
        <w:trPr>
          <w:trHeight w:val="421"/>
        </w:trPr>
        <w:tc>
          <w:tcPr>
            <w:tcW w:w="988" w:type="dxa"/>
          </w:tcPr>
          <w:p w14:paraId="3E8C30CA" w14:textId="24746719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4. 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338977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B5</w:t>
            </w:r>
          </w:p>
        </w:tc>
        <w:tc>
          <w:tcPr>
            <w:tcW w:w="1702" w:type="dxa"/>
          </w:tcPr>
          <w:p w14:paraId="4D17812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</w:t>
            </w:r>
          </w:p>
        </w:tc>
        <w:tc>
          <w:tcPr>
            <w:tcW w:w="1133" w:type="dxa"/>
          </w:tcPr>
          <w:p w14:paraId="19C2959A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8F2060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22FDB32C" w14:textId="77777777" w:rsidTr="002A68E6">
        <w:trPr>
          <w:trHeight w:val="573"/>
        </w:trPr>
        <w:tc>
          <w:tcPr>
            <w:tcW w:w="988" w:type="dxa"/>
          </w:tcPr>
          <w:p w14:paraId="6F95287B" w14:textId="2C973274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5. </w:t>
            </w:r>
          </w:p>
        </w:tc>
        <w:tc>
          <w:tcPr>
            <w:tcW w:w="3260" w:type="dxa"/>
          </w:tcPr>
          <w:p w14:paraId="483EE5C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rodução artística ou cultural,  exposta ou apresentada,  classificada no sistema Qualis C</w:t>
            </w:r>
          </w:p>
        </w:tc>
        <w:tc>
          <w:tcPr>
            <w:tcW w:w="1702" w:type="dxa"/>
          </w:tcPr>
          <w:p w14:paraId="3002D1B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</w:t>
            </w:r>
          </w:p>
        </w:tc>
        <w:tc>
          <w:tcPr>
            <w:tcW w:w="1133" w:type="dxa"/>
          </w:tcPr>
          <w:p w14:paraId="77338CE7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0FB161B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57199E73" w14:textId="77777777" w:rsidTr="002A68E6">
        <w:trPr>
          <w:trHeight w:val="54"/>
        </w:trPr>
        <w:tc>
          <w:tcPr>
            <w:tcW w:w="988" w:type="dxa"/>
          </w:tcPr>
          <w:p w14:paraId="79CF59BA" w14:textId="51167E4F" w:rsidR="004B7642" w:rsidRPr="004B7642" w:rsidRDefault="00EA6E3F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6.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22B21DFF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conselho editorial</w:t>
            </w:r>
          </w:p>
        </w:tc>
        <w:tc>
          <w:tcPr>
            <w:tcW w:w="1702" w:type="dxa"/>
          </w:tcPr>
          <w:p w14:paraId="263588FE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no</w:t>
            </w:r>
          </w:p>
        </w:tc>
        <w:tc>
          <w:tcPr>
            <w:tcW w:w="1133" w:type="dxa"/>
          </w:tcPr>
          <w:p w14:paraId="6ED54B7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0</w:t>
            </w:r>
          </w:p>
        </w:tc>
        <w:tc>
          <w:tcPr>
            <w:tcW w:w="1405" w:type="dxa"/>
          </w:tcPr>
          <w:p w14:paraId="07BC1FB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159BCD0" w14:textId="77777777" w:rsidTr="002A68E6">
        <w:trPr>
          <w:trHeight w:val="78"/>
        </w:trPr>
        <w:tc>
          <w:tcPr>
            <w:tcW w:w="988" w:type="dxa"/>
          </w:tcPr>
          <w:p w14:paraId="0CE07BFF" w14:textId="1C5945D2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37.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B018D6D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Revisor de periódicos</w:t>
            </w:r>
          </w:p>
        </w:tc>
        <w:tc>
          <w:tcPr>
            <w:tcW w:w="1702" w:type="dxa"/>
          </w:tcPr>
          <w:p w14:paraId="259B536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/ano</w:t>
            </w:r>
          </w:p>
        </w:tc>
        <w:tc>
          <w:tcPr>
            <w:tcW w:w="1133" w:type="dxa"/>
          </w:tcPr>
          <w:p w14:paraId="52DAA6B3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5</w:t>
            </w:r>
          </w:p>
        </w:tc>
        <w:tc>
          <w:tcPr>
            <w:tcW w:w="1405" w:type="dxa"/>
          </w:tcPr>
          <w:p w14:paraId="293A018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358F61C6" w14:textId="77777777" w:rsidTr="002A68E6">
        <w:trPr>
          <w:trHeight w:val="282"/>
        </w:trPr>
        <w:tc>
          <w:tcPr>
            <w:tcW w:w="988" w:type="dxa"/>
          </w:tcPr>
          <w:p w14:paraId="5AAD3B72" w14:textId="7EAFD757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8. </w:t>
            </w:r>
          </w:p>
        </w:tc>
        <w:tc>
          <w:tcPr>
            <w:tcW w:w="3260" w:type="dxa"/>
          </w:tcPr>
          <w:p w14:paraId="42CE73F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Comitê científico (por  ano de participação)</w:t>
            </w:r>
          </w:p>
        </w:tc>
        <w:tc>
          <w:tcPr>
            <w:tcW w:w="1702" w:type="dxa"/>
          </w:tcPr>
          <w:p w14:paraId="05444FC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3/ano</w:t>
            </w:r>
          </w:p>
        </w:tc>
        <w:tc>
          <w:tcPr>
            <w:tcW w:w="1133" w:type="dxa"/>
          </w:tcPr>
          <w:p w14:paraId="28B57F3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15</w:t>
            </w:r>
          </w:p>
        </w:tc>
        <w:tc>
          <w:tcPr>
            <w:tcW w:w="1405" w:type="dxa"/>
          </w:tcPr>
          <w:p w14:paraId="55DDB5A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7C827A46" w14:textId="77777777" w:rsidTr="002A68E6">
        <w:trPr>
          <w:trHeight w:val="388"/>
        </w:trPr>
        <w:tc>
          <w:tcPr>
            <w:tcW w:w="988" w:type="dxa"/>
          </w:tcPr>
          <w:p w14:paraId="58A6BE0C" w14:textId="2BC611E1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39. 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FD5B964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Membro de Grupo de Pesquisa  cadastrado na UFOB na condição  de Pesquisador</w:t>
            </w:r>
          </w:p>
        </w:tc>
        <w:tc>
          <w:tcPr>
            <w:tcW w:w="1702" w:type="dxa"/>
          </w:tcPr>
          <w:p w14:paraId="1535DB71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0,01/mês</w:t>
            </w:r>
          </w:p>
        </w:tc>
        <w:tc>
          <w:tcPr>
            <w:tcW w:w="1133" w:type="dxa"/>
          </w:tcPr>
          <w:p w14:paraId="4E3034AC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2A619449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  <w:tr w:rsidR="004B7642" w:rsidRPr="004B7642" w14:paraId="61951471" w14:textId="77777777" w:rsidTr="002A68E6">
        <w:trPr>
          <w:trHeight w:val="114"/>
        </w:trPr>
        <w:tc>
          <w:tcPr>
            <w:tcW w:w="988" w:type="dxa"/>
          </w:tcPr>
          <w:p w14:paraId="3499D3C1" w14:textId="3D83C947" w:rsidR="004B7642" w:rsidRPr="004B7642" w:rsidRDefault="00324F7B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 xml:space="preserve">40. </w:t>
            </w:r>
          </w:p>
        </w:tc>
        <w:tc>
          <w:tcPr>
            <w:tcW w:w="3260" w:type="dxa"/>
          </w:tcPr>
          <w:p w14:paraId="0C5D6490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 xml:space="preserve">Líder de Grupo de Pesquisa  </w:t>
            </w: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cadastrado na UFOB</w:t>
            </w:r>
          </w:p>
        </w:tc>
        <w:tc>
          <w:tcPr>
            <w:tcW w:w="1702" w:type="dxa"/>
          </w:tcPr>
          <w:p w14:paraId="75E7ACC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lastRenderedPageBreak/>
              <w:t>0,03/mês</w:t>
            </w:r>
          </w:p>
        </w:tc>
        <w:tc>
          <w:tcPr>
            <w:tcW w:w="1133" w:type="dxa"/>
          </w:tcPr>
          <w:p w14:paraId="53DCE8B2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  <w:tc>
          <w:tcPr>
            <w:tcW w:w="1405" w:type="dxa"/>
          </w:tcPr>
          <w:p w14:paraId="5CD7E5BB" w14:textId="77777777" w:rsidR="004B7642" w:rsidRPr="004B7642" w:rsidRDefault="004B7642" w:rsidP="002A6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color w:val="000000"/>
              </w:rPr>
            </w:pPr>
          </w:p>
        </w:tc>
      </w:tr>
    </w:tbl>
    <w:p w14:paraId="7E752AF9" w14:textId="02083EE3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mbria" w:hAnsiTheme="minorHAnsi" w:cs="Cambria"/>
          <w:color w:val="000000"/>
        </w:rPr>
      </w:pPr>
    </w:p>
    <w:p w14:paraId="6FFE9966" w14:textId="77777777" w:rsidR="004B7642" w:rsidRPr="007D04E9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8" w:right="207" w:hanging="1"/>
        <w:rPr>
          <w:rFonts w:asciiTheme="minorHAnsi" w:eastAsia="Cambria" w:hAnsiTheme="minorHAnsi" w:cs="Cambria"/>
          <w:color w:val="000000"/>
          <w:sz w:val="20"/>
        </w:rPr>
      </w:pPr>
      <w:r w:rsidRPr="007D04E9">
        <w:rPr>
          <w:rFonts w:asciiTheme="minorHAnsi" w:eastAsia="Cambria" w:hAnsiTheme="minorHAnsi" w:cs="Cambria"/>
          <w:b/>
          <w:color w:val="000000"/>
          <w:sz w:val="20"/>
        </w:rPr>
        <w:t xml:space="preserve">* </w:t>
      </w:r>
      <w:r w:rsidRPr="007D04E9">
        <w:rPr>
          <w:rFonts w:asciiTheme="minorHAnsi" w:eastAsia="Cambria" w:hAnsiTheme="minorHAnsi" w:cs="Cambria"/>
          <w:color w:val="000000"/>
          <w:sz w:val="20"/>
        </w:rPr>
        <w:t>No caso de o periódico apresentar conceito Qualis/Capes em diferentes áreas do conhecimento, para efeito de pontuação, considerar-se-á a maior pontuação no Qualis  Periódicos dentro da Grande Área de Conhecimento indicada pelo docente. Registra-se que as Grandes Áreas da Capes correspondem às Áreas previstas na Resolução nº 003/2020, Art. 8.</w:t>
      </w:r>
    </w:p>
    <w:p w14:paraId="154FE381" w14:textId="77777777" w:rsidR="004B7642" w:rsidRPr="007D04E9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  <w:sz w:val="20"/>
        </w:rPr>
      </w:pPr>
    </w:p>
    <w:p w14:paraId="34D792AC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Theme="minorHAnsi" w:eastAsia="Cambria" w:hAnsiTheme="minorHAnsi" w:cs="Cambria"/>
          <w:color w:val="000000"/>
        </w:rPr>
      </w:pPr>
    </w:p>
    <w:p w14:paraId="4D229CE9" w14:textId="77777777" w:rsidR="004B7642" w:rsidRPr="004B7642" w:rsidRDefault="004B7642" w:rsidP="004B76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rPr>
          <w:rFonts w:asciiTheme="minorHAnsi" w:eastAsia="Cambria" w:hAnsiTheme="minorHAnsi" w:cs="Cambria"/>
          <w:color w:val="000000"/>
        </w:rPr>
      </w:pPr>
    </w:p>
    <w:p w14:paraId="15C7F1FB" w14:textId="77777777" w:rsidR="00FF62A8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8"/>
        <w:jc w:val="right"/>
        <w:rPr>
          <w:rFonts w:asciiTheme="minorHAnsi" w:eastAsia="Cambria" w:hAnsiTheme="minorHAnsi" w:cs="Cambria"/>
          <w:b/>
          <w:color w:val="000000"/>
        </w:rPr>
      </w:pPr>
    </w:p>
    <w:p w14:paraId="7379AFA4" w14:textId="5A0B2EDB" w:rsidR="00A812D6" w:rsidRPr="004B7642" w:rsidRDefault="00A812D6" w:rsidP="006D7A68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  <w:bookmarkStart w:id="0" w:name="_GoBack"/>
      <w:bookmarkEnd w:id="0"/>
    </w:p>
    <w:sectPr w:rsidR="00A812D6" w:rsidRPr="004B7642" w:rsidSect="002E415C">
      <w:headerReference w:type="first" r:id="rId8"/>
      <w:pgSz w:w="11900" w:h="16820"/>
      <w:pgMar w:top="1417" w:right="1701" w:bottom="1417" w:left="1701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CDB4" w14:textId="77777777" w:rsidR="000E2743" w:rsidRDefault="000E2743">
      <w:pPr>
        <w:spacing w:line="240" w:lineRule="auto"/>
      </w:pPr>
      <w:r>
        <w:separator/>
      </w:r>
    </w:p>
  </w:endnote>
  <w:endnote w:type="continuationSeparator" w:id="0">
    <w:p w14:paraId="45A53FEF" w14:textId="77777777" w:rsidR="000E2743" w:rsidRDefault="000E2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182F" w14:textId="77777777" w:rsidR="000E2743" w:rsidRDefault="000E2743">
      <w:pPr>
        <w:spacing w:line="240" w:lineRule="auto"/>
      </w:pPr>
      <w:r>
        <w:separator/>
      </w:r>
    </w:p>
  </w:footnote>
  <w:footnote w:type="continuationSeparator" w:id="0">
    <w:p w14:paraId="02B1307A" w14:textId="77777777" w:rsidR="000E2743" w:rsidRDefault="000E2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B3CA" w14:textId="77777777" w:rsidR="002A68E6" w:rsidRPr="004B7642" w:rsidRDefault="002A68E6" w:rsidP="004B7642">
    <w:pPr>
      <w:pStyle w:val="Cabealho"/>
      <w:rPr>
        <w:rFonts w:ascii="Cambria" w:eastAsia="Cambria" w:hAnsi="Cambria" w:cs="Cambria"/>
        <w:sz w:val="20"/>
        <w:szCs w:val="20"/>
      </w:rPr>
    </w:pPr>
    <w:r w:rsidRPr="004B7642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47C9E2E" wp14:editId="5BCD1783">
          <wp:simplePos x="0" y="0"/>
          <wp:positionH relativeFrom="column">
            <wp:posOffset>-165790</wp:posOffset>
          </wp:positionH>
          <wp:positionV relativeFrom="paragraph">
            <wp:posOffset>-709543</wp:posOffset>
          </wp:positionV>
          <wp:extent cx="932447" cy="1181100"/>
          <wp:effectExtent l="0" t="0" r="1270" b="0"/>
          <wp:wrapSquare wrapText="bothSides"/>
          <wp:docPr id="10" name="Imagem 10" descr="C:\Users\leticia.moreira\AppData\Local\Microsoft\Windows\INetCache\Content.Word\assinatura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ticia.moreira\AppData\Local\Microsoft\Windows\INetCache\Content.Word\assinatura_dig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47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7642">
      <w:rPr>
        <w:rFonts w:ascii="Cambria" w:eastAsia="Cambria" w:hAnsi="Cambria" w:cs="Cambria"/>
        <w:b/>
        <w:sz w:val="20"/>
        <w:szCs w:val="20"/>
      </w:rPr>
      <w:t>UNIVERSIDADE FEDERAL DO OESTE DA BAHIA</w:t>
    </w:r>
  </w:p>
  <w:p w14:paraId="17A50CE6" w14:textId="77777777" w:rsidR="002A68E6" w:rsidRPr="004B7642" w:rsidRDefault="002A68E6" w:rsidP="004B7642">
    <w:pPr>
      <w:spacing w:line="240" w:lineRule="auto"/>
      <w:ind w:hanging="2"/>
      <w:rPr>
        <w:rFonts w:ascii="Cambria" w:eastAsia="Cambria" w:hAnsi="Cambria" w:cs="Cambria"/>
        <w:b/>
        <w:sz w:val="20"/>
        <w:szCs w:val="20"/>
      </w:rPr>
    </w:pPr>
    <w:r>
      <w:rPr>
        <w:rFonts w:ascii="Cambria" w:eastAsia="Cambria" w:hAnsi="Cambria" w:cs="Cambria"/>
        <w:b/>
        <w:sz w:val="20"/>
        <w:szCs w:val="20"/>
      </w:rPr>
      <w:t>Pró-Reitoria de Pós-Graduação e</w:t>
    </w:r>
    <w:r w:rsidRPr="004B7642">
      <w:rPr>
        <w:rFonts w:ascii="Cambria" w:eastAsia="Cambria" w:hAnsi="Cambria" w:cs="Cambria"/>
        <w:b/>
        <w:sz w:val="20"/>
        <w:szCs w:val="20"/>
      </w:rPr>
      <w:t xml:space="preserve"> Pesquisa</w:t>
    </w:r>
  </w:p>
  <w:p w14:paraId="31EC9618" w14:textId="77777777" w:rsidR="002A68E6" w:rsidRPr="004B7642" w:rsidRDefault="002A68E6" w:rsidP="004B7642">
    <w:pPr>
      <w:spacing w:line="240" w:lineRule="auto"/>
      <w:ind w:hanging="2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>Coordenadoria de Pesquisa e</w:t>
    </w:r>
    <w:r w:rsidRPr="004B7642">
      <w:rPr>
        <w:rFonts w:ascii="Cambria" w:eastAsia="Cambria" w:hAnsi="Cambria" w:cs="Cambria"/>
        <w:sz w:val="20"/>
        <w:szCs w:val="20"/>
      </w:rPr>
      <w:t xml:space="preserve"> Iniciação Científica </w:t>
    </w:r>
  </w:p>
  <w:p w14:paraId="5C46D595" w14:textId="77777777" w:rsidR="002A68E6" w:rsidRDefault="002A68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70C95"/>
    <w:multiLevelType w:val="hybridMultilevel"/>
    <w:tmpl w:val="AB8C8990"/>
    <w:lvl w:ilvl="0" w:tplc="337C62C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5274D8"/>
    <w:multiLevelType w:val="hybridMultilevel"/>
    <w:tmpl w:val="6AFCA846"/>
    <w:lvl w:ilvl="0" w:tplc="FCE2F712">
      <w:start w:val="1"/>
      <w:numFmt w:val="upperRoman"/>
      <w:lvlText w:val="%1 -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D2250"/>
    <w:multiLevelType w:val="multilevel"/>
    <w:tmpl w:val="0EDC6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463"/>
    <w:multiLevelType w:val="multilevel"/>
    <w:tmpl w:val="F3F802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AB9"/>
    <w:multiLevelType w:val="multilevel"/>
    <w:tmpl w:val="F704E1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6138"/>
    <w:multiLevelType w:val="multilevel"/>
    <w:tmpl w:val="DD92C80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B6C1B"/>
    <w:multiLevelType w:val="hybridMultilevel"/>
    <w:tmpl w:val="338A8244"/>
    <w:lvl w:ilvl="0" w:tplc="E6A8423E">
      <w:start w:val="1"/>
      <w:numFmt w:val="lowerLetter"/>
      <w:lvlText w:val="%1)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EBC5BDD"/>
    <w:multiLevelType w:val="multilevel"/>
    <w:tmpl w:val="1AB63D2E"/>
    <w:lvl w:ilvl="0">
      <w:start w:val="1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0A9249B"/>
    <w:multiLevelType w:val="multilevel"/>
    <w:tmpl w:val="1922B67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0C6"/>
    <w:multiLevelType w:val="multilevel"/>
    <w:tmpl w:val="76E6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5016BB"/>
    <w:multiLevelType w:val="multilevel"/>
    <w:tmpl w:val="91AE57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32726A9D"/>
    <w:multiLevelType w:val="multilevel"/>
    <w:tmpl w:val="1C16D520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6" w15:restartNumberingAfterBreak="0">
    <w:nsid w:val="332F6014"/>
    <w:multiLevelType w:val="multilevel"/>
    <w:tmpl w:val="76B0D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3F11C2"/>
    <w:multiLevelType w:val="multilevel"/>
    <w:tmpl w:val="F3D4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F27EA"/>
    <w:multiLevelType w:val="multilevel"/>
    <w:tmpl w:val="E2D8FF1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5B85"/>
    <w:multiLevelType w:val="multilevel"/>
    <w:tmpl w:val="AF20E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486A3CC9"/>
    <w:multiLevelType w:val="hybridMultilevel"/>
    <w:tmpl w:val="5FF229D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C70AD"/>
    <w:multiLevelType w:val="multilevel"/>
    <w:tmpl w:val="C4BC08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25013D"/>
    <w:multiLevelType w:val="multilevel"/>
    <w:tmpl w:val="71FE915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F0348A"/>
    <w:multiLevelType w:val="hybridMultilevel"/>
    <w:tmpl w:val="B1488536"/>
    <w:lvl w:ilvl="0" w:tplc="0416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AE123E"/>
    <w:multiLevelType w:val="hybridMultilevel"/>
    <w:tmpl w:val="0DA275C8"/>
    <w:lvl w:ilvl="0" w:tplc="EA4E3558">
      <w:start w:val="1"/>
      <w:numFmt w:val="upperRoman"/>
      <w:lvlText w:val="%1 - 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146"/>
    <w:multiLevelType w:val="multilevel"/>
    <w:tmpl w:val="5A3AC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F10FBE"/>
    <w:multiLevelType w:val="multilevel"/>
    <w:tmpl w:val="80F0E6E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A3C"/>
    <w:multiLevelType w:val="hybridMultilevel"/>
    <w:tmpl w:val="199CC4A4"/>
    <w:lvl w:ilvl="0" w:tplc="53E83AB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68D"/>
    <w:multiLevelType w:val="multilevel"/>
    <w:tmpl w:val="EAE4AD9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6C3207A9"/>
    <w:multiLevelType w:val="multilevel"/>
    <w:tmpl w:val="D4D0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7A1"/>
    <w:multiLevelType w:val="hybridMultilevel"/>
    <w:tmpl w:val="6040E898"/>
    <w:lvl w:ilvl="0" w:tplc="476A43DC">
      <w:start w:val="1"/>
      <w:numFmt w:val="lowerLetter"/>
      <w:lvlText w:val="%1)"/>
      <w:lvlJc w:val="left"/>
      <w:pPr>
        <w:ind w:left="3589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75B3"/>
    <w:multiLevelType w:val="hybridMultilevel"/>
    <w:tmpl w:val="8F6EE1D6"/>
    <w:lvl w:ilvl="0" w:tplc="4C9437FC">
      <w:start w:val="1"/>
      <w:numFmt w:val="decimal"/>
      <w:lvlText w:val="§%1º  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C1327B"/>
    <w:multiLevelType w:val="multilevel"/>
    <w:tmpl w:val="C08C5C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25"/>
  </w:num>
  <w:num w:numId="5">
    <w:abstractNumId w:val="28"/>
  </w:num>
  <w:num w:numId="6">
    <w:abstractNumId w:val="22"/>
  </w:num>
  <w:num w:numId="7">
    <w:abstractNumId w:val="13"/>
  </w:num>
  <w:num w:numId="8">
    <w:abstractNumId w:val="31"/>
  </w:num>
  <w:num w:numId="9">
    <w:abstractNumId w:val="37"/>
  </w:num>
  <w:num w:numId="10">
    <w:abstractNumId w:val="11"/>
  </w:num>
  <w:num w:numId="11">
    <w:abstractNumId w:val="6"/>
  </w:num>
  <w:num w:numId="12">
    <w:abstractNumId w:val="38"/>
  </w:num>
  <w:num w:numId="13">
    <w:abstractNumId w:val="14"/>
  </w:num>
  <w:num w:numId="14">
    <w:abstractNumId w:val="34"/>
  </w:num>
  <w:num w:numId="15">
    <w:abstractNumId w:val="5"/>
  </w:num>
  <w:num w:numId="16">
    <w:abstractNumId w:val="33"/>
  </w:num>
  <w:num w:numId="17">
    <w:abstractNumId w:val="19"/>
  </w:num>
  <w:num w:numId="18">
    <w:abstractNumId w:val="29"/>
  </w:num>
  <w:num w:numId="19">
    <w:abstractNumId w:val="30"/>
  </w:num>
  <w:num w:numId="20">
    <w:abstractNumId w:val="20"/>
  </w:num>
  <w:num w:numId="21">
    <w:abstractNumId w:val="27"/>
  </w:num>
  <w:num w:numId="22">
    <w:abstractNumId w:val="36"/>
  </w:num>
  <w:num w:numId="23">
    <w:abstractNumId w:val="3"/>
  </w:num>
  <w:num w:numId="24">
    <w:abstractNumId w:val="26"/>
  </w:num>
  <w:num w:numId="25">
    <w:abstractNumId w:val="2"/>
  </w:num>
  <w:num w:numId="26">
    <w:abstractNumId w:val="32"/>
  </w:num>
  <w:num w:numId="27">
    <w:abstractNumId w:val="35"/>
  </w:num>
  <w:num w:numId="28">
    <w:abstractNumId w:val="8"/>
  </w:num>
  <w:num w:numId="29">
    <w:abstractNumId w:val="0"/>
  </w:num>
  <w:num w:numId="30">
    <w:abstractNumId w:val="16"/>
  </w:num>
  <w:num w:numId="31">
    <w:abstractNumId w:val="18"/>
  </w:num>
  <w:num w:numId="32">
    <w:abstractNumId w:val="23"/>
  </w:num>
  <w:num w:numId="33">
    <w:abstractNumId w:val="12"/>
  </w:num>
  <w:num w:numId="34">
    <w:abstractNumId w:val="17"/>
  </w:num>
  <w:num w:numId="35">
    <w:abstractNumId w:val="4"/>
  </w:num>
  <w:num w:numId="36">
    <w:abstractNumId w:val="21"/>
  </w:num>
  <w:num w:numId="37">
    <w:abstractNumId w:val="7"/>
  </w:num>
  <w:num w:numId="38">
    <w:abstractNumId w:val="10"/>
  </w:num>
  <w:num w:numId="39">
    <w:abstractNumId w:val="9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819"/>
    <w:rsid w:val="00010954"/>
    <w:rsid w:val="00011D41"/>
    <w:rsid w:val="0001322B"/>
    <w:rsid w:val="000135A8"/>
    <w:rsid w:val="000138C5"/>
    <w:rsid w:val="00017236"/>
    <w:rsid w:val="00021D0D"/>
    <w:rsid w:val="0002400D"/>
    <w:rsid w:val="00025ECB"/>
    <w:rsid w:val="0003578C"/>
    <w:rsid w:val="00036FF4"/>
    <w:rsid w:val="0004072D"/>
    <w:rsid w:val="00040AC4"/>
    <w:rsid w:val="00040FEA"/>
    <w:rsid w:val="00041DFC"/>
    <w:rsid w:val="000428D2"/>
    <w:rsid w:val="00044F6D"/>
    <w:rsid w:val="0005416D"/>
    <w:rsid w:val="0005466F"/>
    <w:rsid w:val="00054D90"/>
    <w:rsid w:val="0005513B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787"/>
    <w:rsid w:val="000A7F93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6CD"/>
    <w:rsid w:val="000D54CB"/>
    <w:rsid w:val="000D5E5C"/>
    <w:rsid w:val="000D7A40"/>
    <w:rsid w:val="000E08D8"/>
    <w:rsid w:val="000E1B0D"/>
    <w:rsid w:val="000E25BF"/>
    <w:rsid w:val="000E2743"/>
    <w:rsid w:val="000E30AC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07C76"/>
    <w:rsid w:val="001100A2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15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36E3E"/>
    <w:rsid w:val="001378A1"/>
    <w:rsid w:val="00140CC5"/>
    <w:rsid w:val="00141C4C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067E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A3C5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97F"/>
    <w:rsid w:val="001D5925"/>
    <w:rsid w:val="001E07F0"/>
    <w:rsid w:val="001E23DC"/>
    <w:rsid w:val="001F525E"/>
    <w:rsid w:val="001F7021"/>
    <w:rsid w:val="00200871"/>
    <w:rsid w:val="002024FB"/>
    <w:rsid w:val="002043A9"/>
    <w:rsid w:val="002049C8"/>
    <w:rsid w:val="00204C52"/>
    <w:rsid w:val="002110E1"/>
    <w:rsid w:val="002117AD"/>
    <w:rsid w:val="00211FB0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753B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4E3"/>
    <w:rsid w:val="00286A18"/>
    <w:rsid w:val="00286CC8"/>
    <w:rsid w:val="00290591"/>
    <w:rsid w:val="00291013"/>
    <w:rsid w:val="002949D2"/>
    <w:rsid w:val="00294CFA"/>
    <w:rsid w:val="00295DED"/>
    <w:rsid w:val="002A21EA"/>
    <w:rsid w:val="002A43A0"/>
    <w:rsid w:val="002A68E6"/>
    <w:rsid w:val="002B0664"/>
    <w:rsid w:val="002C04FD"/>
    <w:rsid w:val="002C0667"/>
    <w:rsid w:val="002C4E24"/>
    <w:rsid w:val="002D2529"/>
    <w:rsid w:val="002D31BC"/>
    <w:rsid w:val="002D46B6"/>
    <w:rsid w:val="002D7D77"/>
    <w:rsid w:val="002E32D6"/>
    <w:rsid w:val="002E415C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4F7B"/>
    <w:rsid w:val="0032538A"/>
    <w:rsid w:val="00331C50"/>
    <w:rsid w:val="00333776"/>
    <w:rsid w:val="00333E98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1787"/>
    <w:rsid w:val="00375DE8"/>
    <w:rsid w:val="0037721F"/>
    <w:rsid w:val="00377417"/>
    <w:rsid w:val="003819A5"/>
    <w:rsid w:val="00383E24"/>
    <w:rsid w:val="0038416D"/>
    <w:rsid w:val="00384D72"/>
    <w:rsid w:val="00385309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AD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1707D"/>
    <w:rsid w:val="00420486"/>
    <w:rsid w:val="004212BF"/>
    <w:rsid w:val="0042268D"/>
    <w:rsid w:val="004237EF"/>
    <w:rsid w:val="00430D03"/>
    <w:rsid w:val="00430DC7"/>
    <w:rsid w:val="004310F5"/>
    <w:rsid w:val="0043113C"/>
    <w:rsid w:val="00433176"/>
    <w:rsid w:val="00433D72"/>
    <w:rsid w:val="00434D2F"/>
    <w:rsid w:val="00437D29"/>
    <w:rsid w:val="00446812"/>
    <w:rsid w:val="00447D11"/>
    <w:rsid w:val="004504F3"/>
    <w:rsid w:val="004519F1"/>
    <w:rsid w:val="004527E0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B7642"/>
    <w:rsid w:val="004C429F"/>
    <w:rsid w:val="004C43AA"/>
    <w:rsid w:val="004C43FC"/>
    <w:rsid w:val="004C71D6"/>
    <w:rsid w:val="004D0932"/>
    <w:rsid w:val="004D1DD9"/>
    <w:rsid w:val="004D2CF8"/>
    <w:rsid w:val="004D446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68E7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1F1"/>
    <w:rsid w:val="00592AD5"/>
    <w:rsid w:val="00593C0F"/>
    <w:rsid w:val="005949FB"/>
    <w:rsid w:val="005950F4"/>
    <w:rsid w:val="00597A46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A03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D7A68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17422"/>
    <w:rsid w:val="00720439"/>
    <w:rsid w:val="007270B5"/>
    <w:rsid w:val="007308A8"/>
    <w:rsid w:val="00730E3E"/>
    <w:rsid w:val="007313C7"/>
    <w:rsid w:val="00735DA2"/>
    <w:rsid w:val="007375D5"/>
    <w:rsid w:val="0074034F"/>
    <w:rsid w:val="00740A2C"/>
    <w:rsid w:val="00740F22"/>
    <w:rsid w:val="00741ED2"/>
    <w:rsid w:val="0074262D"/>
    <w:rsid w:val="00742AE6"/>
    <w:rsid w:val="00743DA5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4E9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2F2C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3A05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6DF7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45DF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617C"/>
    <w:rsid w:val="009A774F"/>
    <w:rsid w:val="009A7DCD"/>
    <w:rsid w:val="009B4DF7"/>
    <w:rsid w:val="009B7C28"/>
    <w:rsid w:val="009C171A"/>
    <w:rsid w:val="009C39D3"/>
    <w:rsid w:val="009C3C91"/>
    <w:rsid w:val="009C3D1E"/>
    <w:rsid w:val="009C4E14"/>
    <w:rsid w:val="009C5D4C"/>
    <w:rsid w:val="009C61E7"/>
    <w:rsid w:val="009C70FF"/>
    <w:rsid w:val="009D1281"/>
    <w:rsid w:val="009D1418"/>
    <w:rsid w:val="009D443F"/>
    <w:rsid w:val="009D5701"/>
    <w:rsid w:val="009D713D"/>
    <w:rsid w:val="009D77DF"/>
    <w:rsid w:val="009E0715"/>
    <w:rsid w:val="009E2B5F"/>
    <w:rsid w:val="009E3A41"/>
    <w:rsid w:val="009E3D57"/>
    <w:rsid w:val="009E519A"/>
    <w:rsid w:val="009E5A6A"/>
    <w:rsid w:val="009E6D2E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36BC1"/>
    <w:rsid w:val="00A404B5"/>
    <w:rsid w:val="00A418E9"/>
    <w:rsid w:val="00A41B7C"/>
    <w:rsid w:val="00A422CC"/>
    <w:rsid w:val="00A42C9A"/>
    <w:rsid w:val="00A4624E"/>
    <w:rsid w:val="00A5045E"/>
    <w:rsid w:val="00A5476D"/>
    <w:rsid w:val="00A552D6"/>
    <w:rsid w:val="00A568D6"/>
    <w:rsid w:val="00A57091"/>
    <w:rsid w:val="00A61FBB"/>
    <w:rsid w:val="00A6272D"/>
    <w:rsid w:val="00A642D1"/>
    <w:rsid w:val="00A64481"/>
    <w:rsid w:val="00A660D6"/>
    <w:rsid w:val="00A66F66"/>
    <w:rsid w:val="00A73713"/>
    <w:rsid w:val="00A73C67"/>
    <w:rsid w:val="00A76070"/>
    <w:rsid w:val="00A7750F"/>
    <w:rsid w:val="00A810F1"/>
    <w:rsid w:val="00A812D6"/>
    <w:rsid w:val="00A82FAF"/>
    <w:rsid w:val="00A83C54"/>
    <w:rsid w:val="00A864BC"/>
    <w:rsid w:val="00A86B94"/>
    <w:rsid w:val="00A9295D"/>
    <w:rsid w:val="00A94D40"/>
    <w:rsid w:val="00A95E65"/>
    <w:rsid w:val="00AA11B9"/>
    <w:rsid w:val="00AA1B25"/>
    <w:rsid w:val="00AA4675"/>
    <w:rsid w:val="00AA66A0"/>
    <w:rsid w:val="00AA7598"/>
    <w:rsid w:val="00AB1C05"/>
    <w:rsid w:val="00AB30B3"/>
    <w:rsid w:val="00AB3509"/>
    <w:rsid w:val="00AB4CA4"/>
    <w:rsid w:val="00AC21AC"/>
    <w:rsid w:val="00AC6832"/>
    <w:rsid w:val="00AC71BA"/>
    <w:rsid w:val="00AD1563"/>
    <w:rsid w:val="00AD2BCC"/>
    <w:rsid w:val="00AD2F2D"/>
    <w:rsid w:val="00AD6C1A"/>
    <w:rsid w:val="00AE1686"/>
    <w:rsid w:val="00AE229A"/>
    <w:rsid w:val="00AE3EC6"/>
    <w:rsid w:val="00AE559F"/>
    <w:rsid w:val="00AE5D5F"/>
    <w:rsid w:val="00AE673E"/>
    <w:rsid w:val="00AF1821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3E56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0CDE"/>
    <w:rsid w:val="00B92AA7"/>
    <w:rsid w:val="00B933CF"/>
    <w:rsid w:val="00B935FF"/>
    <w:rsid w:val="00B943E2"/>
    <w:rsid w:val="00B94C46"/>
    <w:rsid w:val="00BA03B3"/>
    <w:rsid w:val="00BA12F5"/>
    <w:rsid w:val="00BA6899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53AC"/>
    <w:rsid w:val="00BD6C00"/>
    <w:rsid w:val="00BE0606"/>
    <w:rsid w:val="00BE0EEF"/>
    <w:rsid w:val="00BE4111"/>
    <w:rsid w:val="00BE633D"/>
    <w:rsid w:val="00BE6B1C"/>
    <w:rsid w:val="00BF1DFA"/>
    <w:rsid w:val="00BF33B9"/>
    <w:rsid w:val="00BF42C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5F54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46652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14A6"/>
    <w:rsid w:val="00C739CE"/>
    <w:rsid w:val="00C7560C"/>
    <w:rsid w:val="00C761A3"/>
    <w:rsid w:val="00C82571"/>
    <w:rsid w:val="00C837C2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3A8F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3959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2DD4"/>
    <w:rsid w:val="00D46A12"/>
    <w:rsid w:val="00D4778E"/>
    <w:rsid w:val="00D47CF9"/>
    <w:rsid w:val="00D5511C"/>
    <w:rsid w:val="00D62009"/>
    <w:rsid w:val="00D62B04"/>
    <w:rsid w:val="00D62F69"/>
    <w:rsid w:val="00D63C3E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706"/>
    <w:rsid w:val="00DD3C8B"/>
    <w:rsid w:val="00DD4405"/>
    <w:rsid w:val="00DD4D77"/>
    <w:rsid w:val="00DD691B"/>
    <w:rsid w:val="00DE0ABE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4EA0"/>
    <w:rsid w:val="00E05E57"/>
    <w:rsid w:val="00E14074"/>
    <w:rsid w:val="00E207B6"/>
    <w:rsid w:val="00E2309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F17"/>
    <w:rsid w:val="00E73DA7"/>
    <w:rsid w:val="00E75566"/>
    <w:rsid w:val="00E75CEF"/>
    <w:rsid w:val="00E76372"/>
    <w:rsid w:val="00E841D9"/>
    <w:rsid w:val="00E860B6"/>
    <w:rsid w:val="00E90776"/>
    <w:rsid w:val="00E90B98"/>
    <w:rsid w:val="00E91146"/>
    <w:rsid w:val="00E92830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A6E3F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3FB6"/>
    <w:rsid w:val="00ED7D5A"/>
    <w:rsid w:val="00EE1794"/>
    <w:rsid w:val="00EE3125"/>
    <w:rsid w:val="00EE7467"/>
    <w:rsid w:val="00EF09D1"/>
    <w:rsid w:val="00EF19A2"/>
    <w:rsid w:val="00EF240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33B2"/>
    <w:rsid w:val="00F44DD2"/>
    <w:rsid w:val="00F50381"/>
    <w:rsid w:val="00F5078D"/>
    <w:rsid w:val="00F50B9F"/>
    <w:rsid w:val="00F51797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8A2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1860"/>
    <w:rsid w:val="00FF3707"/>
    <w:rsid w:val="00FF4A5C"/>
    <w:rsid w:val="00FF4D63"/>
    <w:rsid w:val="00FF5FC3"/>
    <w:rsid w:val="00FF62A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F184-0486-4F58-B5F0-DDABB72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nuza Dias Cavalcante</cp:lastModifiedBy>
  <cp:revision>3</cp:revision>
  <cp:lastPrinted>2024-06-12T17:03:00Z</cp:lastPrinted>
  <dcterms:created xsi:type="dcterms:W3CDTF">2024-06-12T18:03:00Z</dcterms:created>
  <dcterms:modified xsi:type="dcterms:W3CDTF">2024-06-13T12:05:00Z</dcterms:modified>
</cp:coreProperties>
</file>